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2719B5E" w:rsidR="002E01F4" w:rsidRPr="00557D8D" w:rsidRDefault="002E01F4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C6088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BLIC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2719B5E" w:rsidR="002E01F4" w:rsidRPr="00557D8D" w:rsidRDefault="002E01F4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C6088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BLICOS DESCENTR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3E295BFE" w:rsidR="007472DD" w:rsidRDefault="0026009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MBIO DE CONTRASEÑ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2E01F4" w:rsidRPr="00D45E45" w:rsidRDefault="002E01F4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2E01F4" w:rsidRPr="00D45E45" w:rsidRDefault="002E01F4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C09C42C" w14:textId="7F1FACF8" w:rsidR="0026009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341035" w:history="1">
            <w:r w:rsidR="00260098" w:rsidRPr="000D138D">
              <w:rPr>
                <w:rStyle w:val="Hipervnculo"/>
              </w:rPr>
              <w:t>Objetivo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5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6E4DD3">
              <w:rPr>
                <w:webHidden/>
              </w:rPr>
              <w:t>3</w:t>
            </w:r>
            <w:r w:rsidR="00260098">
              <w:rPr>
                <w:webHidden/>
              </w:rPr>
              <w:fldChar w:fldCharType="end"/>
            </w:r>
          </w:hyperlink>
        </w:p>
        <w:p w14:paraId="7DB7A0CD" w14:textId="7284B002" w:rsidR="00260098" w:rsidRDefault="00A831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6" w:history="1">
            <w:r w:rsidR="00260098" w:rsidRPr="000D138D">
              <w:rPr>
                <w:rStyle w:val="Hipervnculo"/>
              </w:rPr>
              <w:t>Alcance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6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6E4DD3">
              <w:rPr>
                <w:webHidden/>
              </w:rPr>
              <w:t>3</w:t>
            </w:r>
            <w:r w:rsidR="00260098">
              <w:rPr>
                <w:webHidden/>
              </w:rPr>
              <w:fldChar w:fldCharType="end"/>
            </w:r>
          </w:hyperlink>
        </w:p>
        <w:p w14:paraId="08A0C9FE" w14:textId="17461567" w:rsidR="00260098" w:rsidRDefault="00A831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7" w:history="1">
            <w:r w:rsidR="00260098" w:rsidRPr="000D138D">
              <w:rPr>
                <w:rStyle w:val="Hipervnculo"/>
              </w:rPr>
              <w:t>Usuario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7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6E4DD3">
              <w:rPr>
                <w:webHidden/>
              </w:rPr>
              <w:t>3</w:t>
            </w:r>
            <w:r w:rsidR="00260098">
              <w:rPr>
                <w:webHidden/>
              </w:rPr>
              <w:fldChar w:fldCharType="end"/>
            </w:r>
          </w:hyperlink>
        </w:p>
        <w:p w14:paraId="1B71CFF2" w14:textId="50B5D175" w:rsidR="00260098" w:rsidRDefault="00A831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8" w:history="1">
            <w:r w:rsidR="00260098" w:rsidRPr="000D138D">
              <w:rPr>
                <w:rStyle w:val="Hipervnculo"/>
              </w:rPr>
              <w:t>CAMBIO DE CONTRASEÑA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8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6E4DD3">
              <w:rPr>
                <w:webHidden/>
              </w:rPr>
              <w:t>4</w:t>
            </w:r>
            <w:r w:rsidR="00260098">
              <w:rPr>
                <w:webHidden/>
              </w:rPr>
              <w:fldChar w:fldCharType="end"/>
            </w:r>
          </w:hyperlink>
        </w:p>
        <w:p w14:paraId="78433301" w14:textId="00C93421" w:rsidR="00260098" w:rsidRDefault="00A831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9" w:history="1">
            <w:r w:rsidR="00260098" w:rsidRPr="000D138D">
              <w:rPr>
                <w:rStyle w:val="Hipervnculo"/>
              </w:rPr>
              <w:t>Acceso a Plataforma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9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6E4DD3">
              <w:rPr>
                <w:webHidden/>
              </w:rPr>
              <w:t>5</w:t>
            </w:r>
            <w:r w:rsidR="00260098">
              <w:rPr>
                <w:webHidden/>
              </w:rPr>
              <w:fldChar w:fldCharType="end"/>
            </w:r>
          </w:hyperlink>
        </w:p>
        <w:p w14:paraId="4508A121" w14:textId="01D9C923" w:rsidR="00260098" w:rsidRDefault="00A831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0" w:history="1">
            <w:r w:rsidR="00260098" w:rsidRPr="000D138D">
              <w:rPr>
                <w:rStyle w:val="Hipervnculo"/>
              </w:rPr>
              <w:t>Inicio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0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6E4DD3">
              <w:rPr>
                <w:webHidden/>
              </w:rPr>
              <w:t>5</w:t>
            </w:r>
            <w:r w:rsidR="00260098">
              <w:rPr>
                <w:webHidden/>
              </w:rPr>
              <w:fldChar w:fldCharType="end"/>
            </w:r>
          </w:hyperlink>
        </w:p>
        <w:p w14:paraId="771A3AE3" w14:textId="4C67E150" w:rsidR="00260098" w:rsidRDefault="00A831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1" w:history="1">
            <w:r w:rsidR="00260098" w:rsidRPr="000D138D">
              <w:rPr>
                <w:rStyle w:val="Hipervnculo"/>
              </w:rPr>
              <w:t>Inicio de Sesión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1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6E4DD3">
              <w:rPr>
                <w:webHidden/>
              </w:rPr>
              <w:t>6</w:t>
            </w:r>
            <w:r w:rsidR="00260098">
              <w:rPr>
                <w:webHidden/>
              </w:rPr>
              <w:fldChar w:fldCharType="end"/>
            </w:r>
          </w:hyperlink>
        </w:p>
        <w:p w14:paraId="445216BE" w14:textId="33C4F2A3" w:rsidR="00260098" w:rsidRDefault="00A831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2" w:history="1">
            <w:r w:rsidR="00260098" w:rsidRPr="000D138D">
              <w:rPr>
                <w:rStyle w:val="Hipervnculo"/>
              </w:rPr>
              <w:t>Elegir la Plataforma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2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6E4DD3">
              <w:rPr>
                <w:webHidden/>
              </w:rPr>
              <w:t>6</w:t>
            </w:r>
            <w:r w:rsidR="00260098">
              <w:rPr>
                <w:webHidden/>
              </w:rPr>
              <w:fldChar w:fldCharType="end"/>
            </w:r>
          </w:hyperlink>
        </w:p>
        <w:p w14:paraId="1C3F4FAB" w14:textId="1B27AF7C" w:rsidR="00260098" w:rsidRDefault="00A831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3" w:history="1">
            <w:r w:rsidR="00260098" w:rsidRPr="000D138D">
              <w:rPr>
                <w:rStyle w:val="Hipervnculo"/>
              </w:rPr>
              <w:t>Pantalla de Bienvenida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3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6E4DD3">
              <w:rPr>
                <w:webHidden/>
              </w:rPr>
              <w:t>7</w:t>
            </w:r>
            <w:r w:rsidR="00260098">
              <w:rPr>
                <w:webHidden/>
              </w:rPr>
              <w:fldChar w:fldCharType="end"/>
            </w:r>
          </w:hyperlink>
        </w:p>
        <w:p w14:paraId="43E00207" w14:textId="4A302DDA" w:rsidR="00260098" w:rsidRDefault="00A831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4" w:history="1">
            <w:r w:rsidR="00260098" w:rsidRPr="000D138D">
              <w:rPr>
                <w:rStyle w:val="Hipervnculo"/>
              </w:rPr>
              <w:t>Nombre de Usuario y Control de Acceso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4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6E4DD3">
              <w:rPr>
                <w:webHidden/>
              </w:rPr>
              <w:t>8</w:t>
            </w:r>
            <w:r w:rsidR="00260098">
              <w:rPr>
                <w:webHidden/>
              </w:rPr>
              <w:fldChar w:fldCharType="end"/>
            </w:r>
          </w:hyperlink>
        </w:p>
        <w:p w14:paraId="03BA9526" w14:textId="1EFD60FB" w:rsidR="00260098" w:rsidRDefault="00A831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5" w:history="1">
            <w:r w:rsidR="00260098" w:rsidRPr="000D138D">
              <w:rPr>
                <w:rStyle w:val="Hipervnculo"/>
              </w:rPr>
              <w:t>Cambio de contraseña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5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6E4DD3">
              <w:rPr>
                <w:webHidden/>
              </w:rPr>
              <w:t>9</w:t>
            </w:r>
            <w:r w:rsidR="00260098">
              <w:rPr>
                <w:webHidden/>
              </w:rPr>
              <w:fldChar w:fldCharType="end"/>
            </w:r>
          </w:hyperlink>
        </w:p>
        <w:p w14:paraId="7379A784" w14:textId="6EE7E2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3D10F8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4DA8C8" w14:textId="0DF5D4E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AF54A88" w14:textId="7777777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6A1BF710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4DE2213D" w14:textId="77777777" w:rsidR="002E01F4" w:rsidRDefault="002E01F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2A59962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2E01F4" w:rsidRPr="00D45E45" w:rsidRDefault="002E01F4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2E01F4" w:rsidRPr="00D45E45" w:rsidRDefault="002E01F4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6341035"/>
      <w:r w:rsidRPr="002325F1">
        <w:rPr>
          <w:rFonts w:cs="Arial"/>
        </w:rPr>
        <w:t>Objetivo</w:t>
      </w:r>
      <w:bookmarkEnd w:id="0"/>
      <w:bookmarkEnd w:id="1"/>
    </w:p>
    <w:p w14:paraId="73B0D010" w14:textId="4429F68A" w:rsidR="00EF2A3C" w:rsidRPr="001561DE" w:rsidRDefault="0017400D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, los usuarios de </w:t>
      </w:r>
      <w:r w:rsidR="00C6088C">
        <w:rPr>
          <w:rFonts w:ascii="Arial" w:hAnsi="Arial" w:cs="Arial"/>
          <w:sz w:val="24"/>
        </w:rPr>
        <w:t>Coordinación de Planeación Hacendaria</w:t>
      </w:r>
      <w:r w:rsidR="00C6088C" w:rsidRPr="002325F1">
        <w:rPr>
          <w:rFonts w:ascii="Arial" w:hAnsi="Arial" w:cs="Arial"/>
          <w:sz w:val="24"/>
        </w:rPr>
        <w:t xml:space="preserve"> </w:t>
      </w:r>
      <w:r w:rsidR="00EF2A3C" w:rsidRPr="002325F1">
        <w:rPr>
          <w:rFonts w:ascii="Arial" w:hAnsi="Arial" w:cs="Arial"/>
          <w:sz w:val="24"/>
        </w:rPr>
        <w:t xml:space="preserve">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</w:t>
      </w:r>
      <w:r w:rsidR="00EB56AC">
        <w:rPr>
          <w:rFonts w:ascii="Arial" w:hAnsi="Arial" w:cs="Arial"/>
          <w:sz w:val="24"/>
        </w:rPr>
        <w:t>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</w:t>
      </w:r>
      <w:r w:rsidR="00EB56AC">
        <w:rPr>
          <w:rFonts w:ascii="Arial" w:hAnsi="Arial" w:cs="Arial"/>
          <w:sz w:val="24"/>
        </w:rPr>
        <w:t>,</w:t>
      </w:r>
      <w:r w:rsidR="001561DE" w:rsidRPr="009C5C0F">
        <w:rPr>
          <w:rFonts w:ascii="Arial" w:hAnsi="Arial" w:cs="Arial"/>
          <w:sz w:val="24"/>
        </w:rPr>
        <w:t xml:space="preserve"> hasta concluir con el registro de los pagos</w:t>
      </w:r>
      <w:r w:rsidR="00EB56AC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634103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22DC027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</w:t>
      </w:r>
      <w:r w:rsidR="009D53DA">
        <w:rPr>
          <w:rFonts w:ascii="Arial" w:hAnsi="Arial" w:cs="Arial"/>
          <w:sz w:val="24"/>
        </w:rPr>
        <w:t>Organismos Públicos Descentralizados</w:t>
      </w:r>
      <w:r w:rsidR="001561DE">
        <w:rPr>
          <w:rFonts w:ascii="Arial" w:hAnsi="Arial" w:cs="Arial"/>
          <w:sz w:val="24"/>
        </w:rPr>
        <w:t xml:space="preserve">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9D53DA">
        <w:rPr>
          <w:rFonts w:ascii="Arial" w:hAnsi="Arial" w:cs="Arial"/>
          <w:sz w:val="24"/>
        </w:rPr>
        <w:t xml:space="preserve"> los procesos que las áreas realicen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  <w:r w:rsidR="009D53DA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6341037"/>
      <w:r w:rsidRPr="002325F1">
        <w:rPr>
          <w:rFonts w:cs="Arial"/>
        </w:rPr>
        <w:t>Usuario</w:t>
      </w:r>
      <w:bookmarkEnd w:id="4"/>
      <w:bookmarkEnd w:id="5"/>
    </w:p>
    <w:p w14:paraId="11D565E3" w14:textId="2F4C54E6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C6088C">
        <w:rPr>
          <w:rFonts w:ascii="Arial" w:hAnsi="Arial" w:cs="Arial"/>
          <w:sz w:val="24"/>
        </w:rPr>
        <w:t>Coordinación de Planeación Hacendaria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1963B92B" w14:textId="1591B65E" w:rsidR="00AE5471" w:rsidRDefault="00AE5471" w:rsidP="00C6088C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03B688F1" w:rsidR="002E01F4" w:rsidRPr="00D45E45" w:rsidRDefault="00260098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mbio de contraseña</w:t>
                            </w:r>
                          </w:p>
                          <w:p w14:paraId="774D3475" w14:textId="59FC022D" w:rsidR="002E01F4" w:rsidRPr="00D45E45" w:rsidRDefault="002E01F4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03B688F1" w:rsidR="002E01F4" w:rsidRPr="00D45E45" w:rsidRDefault="00260098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mbio de contraseña</w:t>
                      </w:r>
                    </w:p>
                    <w:p w14:paraId="774D3475" w14:textId="59FC022D" w:rsidR="002E01F4" w:rsidRPr="00D45E45" w:rsidRDefault="002E01F4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036C2339" w:rsidR="007472DD" w:rsidRPr="002325F1" w:rsidRDefault="00260098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36341038"/>
      <w:r>
        <w:rPr>
          <w:rFonts w:cs="Arial"/>
          <w:sz w:val="44"/>
          <w:szCs w:val="44"/>
        </w:rPr>
        <w:t>CAMBIO DE CONTRASEÑA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18C7BF2D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41FDEB74" w14:textId="6B363DE2" w:rsidR="00C6088C" w:rsidRDefault="00C6088C" w:rsidP="002E5E6C">
      <w:pPr>
        <w:spacing w:line="276" w:lineRule="auto"/>
        <w:rPr>
          <w:rFonts w:ascii="Arial" w:hAnsi="Arial" w:cs="Arial"/>
        </w:rPr>
      </w:pPr>
    </w:p>
    <w:p w14:paraId="1AF0FCAB" w14:textId="035136EC" w:rsidR="00C6088C" w:rsidRDefault="00C6088C" w:rsidP="002E5E6C">
      <w:pPr>
        <w:spacing w:line="276" w:lineRule="auto"/>
        <w:rPr>
          <w:rFonts w:ascii="Arial" w:hAnsi="Arial" w:cs="Arial"/>
        </w:rPr>
      </w:pPr>
    </w:p>
    <w:p w14:paraId="5DB4A11F" w14:textId="3E3DC648" w:rsidR="00C6088C" w:rsidRDefault="00C6088C" w:rsidP="002E5E6C">
      <w:pPr>
        <w:spacing w:line="276" w:lineRule="auto"/>
        <w:rPr>
          <w:rFonts w:ascii="Arial" w:hAnsi="Arial" w:cs="Arial"/>
        </w:rPr>
      </w:pPr>
    </w:p>
    <w:p w14:paraId="62EC7F1D" w14:textId="77777777" w:rsidR="00C6088C" w:rsidRDefault="00C6088C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7" w:name="_Toc124335007"/>
      <w:bookmarkStart w:id="8" w:name="_Toc124345688"/>
      <w:bookmarkStart w:id="9" w:name="_Toc136341039"/>
      <w:r w:rsidRPr="002325F1">
        <w:rPr>
          <w:rFonts w:cs="Arial"/>
        </w:rPr>
        <w:t>Acceso a Plataforma</w:t>
      </w:r>
      <w:bookmarkEnd w:id="7"/>
      <w:bookmarkEnd w:id="8"/>
      <w:bookmarkEnd w:id="9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14EAA0C0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260098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0" w:name="_Toc124335008"/>
      <w:bookmarkStart w:id="11" w:name="_Toc124345689"/>
      <w:bookmarkStart w:id="12" w:name="_Toc136341040"/>
      <w:r w:rsidRPr="002325F1">
        <w:rPr>
          <w:rFonts w:cs="Arial"/>
        </w:rPr>
        <w:t>Inicio</w:t>
      </w:r>
      <w:bookmarkEnd w:id="10"/>
      <w:bookmarkEnd w:id="11"/>
      <w:bookmarkEnd w:id="12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3" w:name="_Toc124335009"/>
      <w:bookmarkStart w:id="14" w:name="_Toc124345690"/>
      <w:bookmarkStart w:id="15" w:name="_Toc136341041"/>
      <w:r w:rsidRPr="002325F1">
        <w:rPr>
          <w:rFonts w:cs="Arial"/>
        </w:rPr>
        <w:t>Inicio de Sesión</w:t>
      </w:r>
      <w:bookmarkEnd w:id="13"/>
      <w:bookmarkEnd w:id="14"/>
      <w:bookmarkEnd w:id="15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10"/>
      <w:bookmarkStart w:id="17" w:name="_Toc124345691"/>
      <w:bookmarkStart w:id="18" w:name="_Toc136341042"/>
      <w:r w:rsidRPr="002325F1">
        <w:rPr>
          <w:rFonts w:cs="Arial"/>
        </w:rPr>
        <w:t>Elegir la Plataforma</w:t>
      </w:r>
      <w:bookmarkEnd w:id="16"/>
      <w:bookmarkEnd w:id="17"/>
      <w:bookmarkEnd w:id="18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9" w:name="_Toc124335011"/>
      <w:bookmarkStart w:id="20" w:name="_Toc124345692"/>
      <w:bookmarkStart w:id="21" w:name="_Toc136341043"/>
      <w:r w:rsidRPr="002325F1">
        <w:rPr>
          <w:rFonts w:cs="Arial"/>
        </w:rPr>
        <w:t>Pantalla de Bienvenida</w:t>
      </w:r>
      <w:bookmarkEnd w:id="19"/>
      <w:bookmarkEnd w:id="20"/>
      <w:bookmarkEnd w:id="21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D7DB03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718239D0">
                <wp:simplePos x="0" y="0"/>
                <wp:positionH relativeFrom="margin">
                  <wp:posOffset>5456467</wp:posOffset>
                </wp:positionH>
                <wp:positionV relativeFrom="paragraph">
                  <wp:posOffset>203030</wp:posOffset>
                </wp:positionV>
                <wp:extent cx="325925" cy="280658"/>
                <wp:effectExtent l="19050" t="19050" r="17145" b="247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099" id="Rectángulo 57" o:spid="_x0000_s1026" style="position:absolute;margin-left:429.65pt;margin-top:16pt;width:25.65pt;height:22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726"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9DD14FB" wp14:editId="7B1E96B3">
            <wp:extent cx="5866646" cy="2627976"/>
            <wp:effectExtent l="152400" t="152400" r="363220" b="3632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634" cy="262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0CE9435C" w:rsidR="007472DD" w:rsidRPr="002325F1" w:rsidRDefault="0017400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BC9CAAE" wp14:editId="37716022">
                  <wp:extent cx="648176" cy="470781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0033C59A" w:rsidR="007472DD" w:rsidRPr="002325F1" w:rsidRDefault="009E5C21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D3058A5" wp14:editId="22C59886">
                  <wp:extent cx="1019317" cy="847843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</w:tbl>
    <w:p w14:paraId="03D4887B" w14:textId="663B5601" w:rsidR="009E5C21" w:rsidRDefault="009E5C21" w:rsidP="009E5C21"/>
    <w:p w14:paraId="0D5F5C41" w14:textId="100CA72A" w:rsidR="009E5C21" w:rsidRDefault="009E5C21" w:rsidP="009E5C21"/>
    <w:p w14:paraId="5075AC95" w14:textId="77777777" w:rsidR="009E5C21" w:rsidRDefault="009E5C21" w:rsidP="009E5C21"/>
    <w:p w14:paraId="77EC7677" w14:textId="547237B4" w:rsidR="009E5C21" w:rsidRDefault="009E5C21" w:rsidP="009E5C21"/>
    <w:p w14:paraId="3CCFE7A1" w14:textId="0872335C" w:rsidR="009E5C21" w:rsidRDefault="009E5C21" w:rsidP="009E5C21"/>
    <w:p w14:paraId="2028FF08" w14:textId="77777777" w:rsidR="009E5C21" w:rsidRPr="009E5C21" w:rsidRDefault="009E5C21" w:rsidP="009E5C21"/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2" w:name="_Toc124335012"/>
      <w:bookmarkStart w:id="23" w:name="_Toc124345693"/>
      <w:bookmarkStart w:id="24" w:name="_Toc136341044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2"/>
      <w:bookmarkEnd w:id="23"/>
      <w:bookmarkEnd w:id="24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10BAF65A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1F1726"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190E175" wp14:editId="1ACFCE79">
            <wp:extent cx="6247846" cy="2765716"/>
            <wp:effectExtent l="152400" t="152400" r="362585" b="358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732" cy="276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F59C062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3628A0" w14:textId="512233E5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9635012" w14:textId="0C29B744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7685D02" w14:textId="77777777" w:rsidR="001F1726" w:rsidRDefault="001F172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AC816D5" w14:textId="28B649D4" w:rsidR="0017400D" w:rsidRPr="002325F1" w:rsidRDefault="0017400D" w:rsidP="0017400D">
      <w:pPr>
        <w:pStyle w:val="Ttulo1"/>
        <w:spacing w:line="276" w:lineRule="auto"/>
        <w:rPr>
          <w:rFonts w:cs="Arial"/>
        </w:rPr>
      </w:pPr>
      <w:bookmarkStart w:id="25" w:name="_Toc136341045"/>
      <w:r>
        <w:rPr>
          <w:rFonts w:cs="Arial"/>
        </w:rPr>
        <w:t>Cambio de contraseña</w:t>
      </w:r>
      <w:bookmarkEnd w:id="25"/>
    </w:p>
    <w:p w14:paraId="4920D965" w14:textId="77777777" w:rsidR="0017400D" w:rsidRPr="002325F1" w:rsidRDefault="0017400D" w:rsidP="0017400D">
      <w:pPr>
        <w:rPr>
          <w:rFonts w:ascii="Arial" w:hAnsi="Arial" w:cs="Arial"/>
        </w:rPr>
      </w:pPr>
    </w:p>
    <w:p w14:paraId="2D2F1DC9" w14:textId="0A96273D" w:rsidR="0017400D" w:rsidRPr="0017400D" w:rsidRDefault="001F1726" w:rsidP="001740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apartado de configuración de perfil puede cambiar su contraseña de acceso la cual debe contener por lo menos seis caracteres.</w:t>
      </w:r>
    </w:p>
    <w:p w14:paraId="1DA4CA78" w14:textId="449BB61B" w:rsidR="0017400D" w:rsidRDefault="0017400D" w:rsidP="001F1726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A604B3" wp14:editId="5900ABAA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FCB7" id="Rectángulo 18" o:spid="_x0000_s1026" style="position:absolute;margin-left:-51.45pt;margin-top:45.2pt;width:47pt;height:19.9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794EFDB6" wp14:editId="24C8A5BB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24A7D" w14:textId="5AD1B18F" w:rsidR="007472DD" w:rsidRPr="00D2125C" w:rsidRDefault="0017400D" w:rsidP="00D2125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66C62" wp14:editId="01689DAD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8F32" id="Rectángulo 14" o:spid="_x0000_s1026" style="position:absolute;margin-left:-350.1pt;margin-top:202.2pt;width:267.3pt;height:27.8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E35EE54" wp14:editId="1C3C1AE8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6" w:name="_GoBack"/>
      <w:bookmarkEnd w:id="26"/>
    </w:p>
    <w:sectPr w:rsidR="007472DD" w:rsidRPr="00D2125C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46BA8" w14:textId="77777777" w:rsidR="00A8311E" w:rsidRDefault="00A8311E" w:rsidP="000651DA">
      <w:pPr>
        <w:spacing w:after="0" w:line="240" w:lineRule="auto"/>
      </w:pPr>
      <w:r>
        <w:separator/>
      </w:r>
    </w:p>
  </w:endnote>
  <w:endnote w:type="continuationSeparator" w:id="0">
    <w:p w14:paraId="546DE3CC" w14:textId="77777777" w:rsidR="00A8311E" w:rsidRDefault="00A8311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A1EE154" w:rsidR="002E01F4" w:rsidRPr="002644BA" w:rsidRDefault="002E01F4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E4DD3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E4DD3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2E01F4" w:rsidRDefault="002E0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271E" w14:textId="77777777" w:rsidR="00A8311E" w:rsidRDefault="00A8311E" w:rsidP="000651DA">
      <w:pPr>
        <w:spacing w:after="0" w:line="240" w:lineRule="auto"/>
      </w:pPr>
      <w:r>
        <w:separator/>
      </w:r>
    </w:p>
  </w:footnote>
  <w:footnote w:type="continuationSeparator" w:id="0">
    <w:p w14:paraId="6217D524" w14:textId="77777777" w:rsidR="00A8311E" w:rsidRDefault="00A8311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2E01F4" w:rsidRDefault="002E01F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24E4586A" w:rsidR="002E01F4" w:rsidRPr="00B0796E" w:rsidRDefault="002E01F4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C608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24E4586A" w:rsidR="002E01F4" w:rsidRPr="00B0796E" w:rsidRDefault="002E01F4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C6088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P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D4045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00D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0385"/>
    <w:rsid w:val="001D436A"/>
    <w:rsid w:val="001E7B0D"/>
    <w:rsid w:val="001F1726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098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0E1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01F4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6047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4DD3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D94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67CA7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26B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53DA"/>
    <w:rsid w:val="009D7718"/>
    <w:rsid w:val="009E2BD6"/>
    <w:rsid w:val="009E5C21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11E"/>
    <w:rsid w:val="00A8345C"/>
    <w:rsid w:val="00A8474F"/>
    <w:rsid w:val="00A84D3F"/>
    <w:rsid w:val="00A8725C"/>
    <w:rsid w:val="00A9072F"/>
    <w:rsid w:val="00A92293"/>
    <w:rsid w:val="00A9562F"/>
    <w:rsid w:val="00AA2D62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6CBC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088C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125C"/>
    <w:rsid w:val="00D25830"/>
    <w:rsid w:val="00D35068"/>
    <w:rsid w:val="00D3562C"/>
    <w:rsid w:val="00D37FD7"/>
    <w:rsid w:val="00D41971"/>
    <w:rsid w:val="00D45E45"/>
    <w:rsid w:val="00D465F2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0A7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56AC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92E8F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8093-EA3B-4A5B-8E2D-739F90D6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5-31T20:26:00Z</cp:lastPrinted>
  <dcterms:created xsi:type="dcterms:W3CDTF">2023-05-30T18:08:00Z</dcterms:created>
  <dcterms:modified xsi:type="dcterms:W3CDTF">2023-05-31T20:26:00Z</dcterms:modified>
</cp:coreProperties>
</file>